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1061"/>
        <w:gridCol w:w="4892"/>
      </w:tblGrid>
      <w:tr w:rsidR="009F172E" w:rsidRPr="009F172E" w:rsidTr="009A765B">
        <w:trPr>
          <w:trHeight w:val="172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2E" w:rsidRPr="009F172E" w:rsidRDefault="009F172E" w:rsidP="009F172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  <w:lang w:val="uk-UA"/>
              </w:rPr>
            </w:pPr>
            <w:r w:rsidRPr="009F172E">
              <w:rPr>
                <w:rFonts w:ascii="Times New Roman" w:eastAsia="Calibri" w:hAnsi="Times New Roman" w:cs="Times New Roman"/>
                <w:spacing w:val="20"/>
                <w:sz w:val="26"/>
                <w:szCs w:val="26"/>
                <w:lang w:val="uk-UA"/>
              </w:rPr>
              <w:t xml:space="preserve">СТЕПАНИШИНУ Олександру </w:t>
            </w:r>
          </w:p>
          <w:p w:rsidR="009F172E" w:rsidRPr="009F172E" w:rsidRDefault="009F172E" w:rsidP="009F172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  <w:u w:val="single"/>
                <w:lang w:val="uk-UA"/>
              </w:rPr>
            </w:pPr>
            <w:r w:rsidRPr="009F172E">
              <w:rPr>
                <w:rFonts w:ascii="Times New Roman" w:eastAsia="Calibri" w:hAnsi="Times New Roman" w:cs="Times New Roman"/>
                <w:spacing w:val="20"/>
                <w:sz w:val="26"/>
                <w:szCs w:val="26"/>
                <w:u w:val="single"/>
                <w:lang w:val="uk-UA"/>
              </w:rPr>
              <w:t xml:space="preserve">ТАРАСЮК Валентині </w:t>
            </w:r>
          </w:p>
          <w:p w:rsidR="009F172E" w:rsidRPr="009F172E" w:rsidRDefault="009F172E" w:rsidP="009F172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  <w:lang w:val="uk-UA"/>
              </w:rPr>
            </w:pPr>
            <w:r w:rsidRPr="009F172E">
              <w:rPr>
                <w:rFonts w:ascii="Times New Roman" w:eastAsia="Calibri" w:hAnsi="Times New Roman" w:cs="Times New Roman"/>
                <w:spacing w:val="20"/>
                <w:sz w:val="26"/>
                <w:szCs w:val="26"/>
                <w:lang w:val="uk-UA"/>
              </w:rPr>
              <w:t>до розгляду</w:t>
            </w:r>
          </w:p>
          <w:p w:rsidR="009F172E" w:rsidRPr="009F172E" w:rsidRDefault="009F172E" w:rsidP="009F17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</w:pPr>
          </w:p>
          <w:p w:rsidR="009F172E" w:rsidRPr="009F172E" w:rsidRDefault="009F172E" w:rsidP="009F172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pacing w:val="20"/>
                <w:sz w:val="10"/>
                <w:szCs w:val="10"/>
                <w:lang w:val="uk-UA" w:eastAsia="ru-RU"/>
              </w:rPr>
              <w:t>_______________________</w:t>
            </w:r>
          </w:p>
          <w:p w:rsidR="009F172E" w:rsidRPr="009F172E" w:rsidRDefault="009F172E" w:rsidP="009F1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uk-UA" w:eastAsia="ru-RU"/>
              </w:rPr>
              <w:t>___.___.20__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72E" w:rsidRPr="009F172E" w:rsidRDefault="009F172E" w:rsidP="009F1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8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172E" w:rsidRPr="009F172E" w:rsidRDefault="009F172E" w:rsidP="009F172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му голові</w:t>
            </w:r>
          </w:p>
          <w:p w:rsidR="009F172E" w:rsidRPr="009F172E" w:rsidRDefault="009F172E" w:rsidP="009F172E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колі МЕЛЬНИЧУКУ</w:t>
            </w:r>
          </w:p>
          <w:p w:rsidR="009F172E" w:rsidRPr="009F172E" w:rsidRDefault="009F172E" w:rsidP="009F172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F172E" w:rsidRPr="009F172E" w:rsidRDefault="009F172E" w:rsidP="009F172E">
            <w:pPr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прізвище, власне ім’я, по батькові (за наявності) </w:t>
            </w: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бо найменування особи)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адреса місця проживання/перебування,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знаходження)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номер засобу зв’язку, адреса електронної пошти, </w:t>
            </w:r>
          </w:p>
          <w:p w:rsidR="009F172E" w:rsidRPr="009F172E" w:rsidRDefault="009F172E" w:rsidP="009F172E">
            <w:pPr>
              <w:spacing w:after="0" w:line="240" w:lineRule="auto"/>
              <w:ind w:left="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___________________</w:t>
            </w:r>
          </w:p>
          <w:p w:rsidR="009F172E" w:rsidRPr="009F172E" w:rsidRDefault="009F172E" w:rsidP="009F172E">
            <w:pPr>
              <w:spacing w:after="0" w:line="240" w:lineRule="auto"/>
              <w:ind w:left="675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контактні дані)</w:t>
            </w:r>
          </w:p>
        </w:tc>
      </w:tr>
      <w:tr w:rsidR="009F172E" w:rsidRPr="009F172E" w:rsidTr="009A765B">
        <w:trPr>
          <w:trHeight w:val="1718"/>
        </w:trPr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172E" w:rsidRPr="009F172E" w:rsidRDefault="009F172E" w:rsidP="009F172E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pacing w:val="2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172E" w:rsidRPr="009F172E" w:rsidRDefault="009F172E" w:rsidP="009F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172E" w:rsidRPr="009F172E" w:rsidRDefault="009F172E" w:rsidP="009F1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F172E" w:rsidRPr="009F172E" w:rsidRDefault="009F172E" w:rsidP="009F172E">
      <w:pPr>
        <w:spacing w:after="0" w:line="288" w:lineRule="auto"/>
        <w:ind w:left="4956" w:hanging="495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172E" w:rsidRPr="009F172E" w:rsidRDefault="009F172E" w:rsidP="009F172E">
      <w:pPr>
        <w:spacing w:after="0" w:line="288" w:lineRule="auto"/>
        <w:ind w:left="4956" w:hanging="4956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F17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ява</w:t>
      </w:r>
    </w:p>
    <w:p w:rsidR="009F172E" w:rsidRDefault="009F172E" w:rsidP="009F172E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технічну документацію з нормативної грошової оцінки земельної ділянки розташованої ______________________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____________________</w:t>
      </w:r>
      <w:r w:rsidRPr="009B11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__________.</w:t>
      </w:r>
    </w:p>
    <w:p w:rsidR="009F172E" w:rsidRDefault="009F172E" w:rsidP="009F172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172E" w:rsidRDefault="009F172E" w:rsidP="009F172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172E" w:rsidRPr="009F172E" w:rsidRDefault="009F172E" w:rsidP="009F172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172E" w:rsidRPr="009F172E" w:rsidRDefault="009F172E" w:rsidP="009F172E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F1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заяви додається:</w:t>
      </w:r>
    </w:p>
    <w:p w:rsidR="009F172E" w:rsidRPr="009F172E" w:rsidRDefault="009F172E" w:rsidP="009F172E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F17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9F172E" w:rsidRPr="009F172E" w:rsidRDefault="009F172E" w:rsidP="009F172E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F17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9F172E" w:rsidRPr="009F172E" w:rsidRDefault="009F172E" w:rsidP="009F172E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9F172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…</w:t>
      </w:r>
    </w:p>
    <w:p w:rsidR="009F172E" w:rsidRPr="009F172E" w:rsidRDefault="009F172E" w:rsidP="009F1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F172E" w:rsidRPr="009F172E" w:rsidRDefault="009F172E" w:rsidP="009F1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F1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аю згоду відповідно до Закону України «Про захист персональних даних» на обробку, використання, зберігання моїх персональних даних у межах, необхідних для надання цієї адміністративної послуги.</w:t>
      </w:r>
    </w:p>
    <w:p w:rsidR="009F172E" w:rsidRPr="009F172E" w:rsidRDefault="009F172E" w:rsidP="009F1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F172E" w:rsidRPr="009F172E" w:rsidRDefault="009F172E" w:rsidP="009F172E">
      <w:pPr>
        <w:tabs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F17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.__________ 20___ р.</w:t>
      </w:r>
      <w:r w:rsidRPr="009F1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9F17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___________________________</w:t>
      </w:r>
    </w:p>
    <w:p w:rsidR="009F172E" w:rsidRPr="009F172E" w:rsidRDefault="009F172E" w:rsidP="009F172E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9F172E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 xml:space="preserve">        (особистий підпис)</w:t>
      </w:r>
      <w:r w:rsidRPr="009F172E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9F172E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</w:r>
      <w:r w:rsidRPr="009F172E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ab/>
        <w:t xml:space="preserve">  </w:t>
      </w:r>
      <w:r w:rsidRPr="009F172E"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  <w:t>(прізвище та ініціали)</w:t>
      </w:r>
    </w:p>
    <w:p w:rsidR="009F172E" w:rsidRPr="009F172E" w:rsidRDefault="009F172E" w:rsidP="009F172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uk-UA" w:eastAsia="ru-RU"/>
        </w:rPr>
      </w:pPr>
    </w:p>
    <w:p w:rsidR="009F172E" w:rsidRDefault="009F172E" w:rsidP="009F172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uk-UA" w:eastAsia="ru-RU"/>
        </w:rPr>
      </w:pPr>
    </w:p>
    <w:p w:rsidR="009F172E" w:rsidRPr="009F172E" w:rsidRDefault="009F172E" w:rsidP="009F172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uk-UA" w:eastAsia="ru-RU"/>
        </w:rPr>
      </w:pPr>
    </w:p>
    <w:p w:rsidR="009F172E" w:rsidRPr="009F172E" w:rsidRDefault="009F172E" w:rsidP="009F172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9F17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повнюється адміністратором:</w:t>
      </w:r>
    </w:p>
    <w:p w:rsidR="009F172E" w:rsidRPr="009F172E" w:rsidRDefault="009F172E" w:rsidP="009F172E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uk-UA" w:eastAsia="hi-IN"/>
        </w:rPr>
      </w:pPr>
    </w:p>
    <w:tbl>
      <w:tblPr>
        <w:tblW w:w="9784" w:type="dxa"/>
        <w:jc w:val="center"/>
        <w:tblInd w:w="-667" w:type="dxa"/>
        <w:tblLook w:val="04A0" w:firstRow="1" w:lastRow="0" w:firstColumn="1" w:lastColumn="0" w:noHBand="0" w:noVBand="1"/>
      </w:tblPr>
      <w:tblGrid>
        <w:gridCol w:w="3683"/>
        <w:gridCol w:w="6101"/>
      </w:tblGrid>
      <w:tr w:rsidR="009F172E" w:rsidRPr="009F172E" w:rsidTr="00A83ED6">
        <w:trPr>
          <w:trHeight w:val="1729"/>
          <w:jc w:val="center"/>
        </w:trPr>
        <w:tc>
          <w:tcPr>
            <w:tcW w:w="3683" w:type="dxa"/>
            <w:vAlign w:val="center"/>
          </w:tcPr>
          <w:p w:rsidR="009F172E" w:rsidRPr="009F172E" w:rsidRDefault="009F172E" w:rsidP="009F172E">
            <w:pPr>
              <w:tabs>
                <w:tab w:val="left" w:pos="28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 __________20___ р.</w:t>
            </w:r>
          </w:p>
          <w:p w:rsidR="009F172E" w:rsidRPr="009F172E" w:rsidRDefault="009F172E" w:rsidP="009F172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          (дата надходження заяви)</w:t>
            </w:r>
          </w:p>
          <w:p w:rsidR="009F172E" w:rsidRPr="009F172E" w:rsidRDefault="009F172E" w:rsidP="009F17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F172E" w:rsidRPr="009F172E" w:rsidRDefault="009F172E" w:rsidP="009F17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17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  <w:r w:rsidRPr="009F17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                 (особистий підпис)</w:t>
            </w:r>
          </w:p>
        </w:tc>
        <w:tc>
          <w:tcPr>
            <w:tcW w:w="6101" w:type="dxa"/>
            <w:vAlign w:val="center"/>
          </w:tcPr>
          <w:p w:rsidR="009F172E" w:rsidRPr="009F172E" w:rsidRDefault="009F172E" w:rsidP="009F17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єстраційний номер</w:t>
            </w:r>
            <w:r w:rsidRPr="009F17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</w:t>
            </w:r>
          </w:p>
          <w:p w:rsidR="009F172E" w:rsidRPr="009F172E" w:rsidRDefault="009F172E" w:rsidP="009F17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F172E" w:rsidRPr="009F172E" w:rsidRDefault="009F172E" w:rsidP="009F17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:rsidR="009F172E" w:rsidRPr="009F172E" w:rsidRDefault="009F172E" w:rsidP="009F17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F17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________</w:t>
            </w:r>
            <w:r w:rsidRPr="009F17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9F172E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(власне ім’я та ПРІЗВИЩЕ адміністратора)</w:t>
            </w:r>
          </w:p>
        </w:tc>
      </w:tr>
    </w:tbl>
    <w:p w:rsidR="009F172E" w:rsidRDefault="009F172E">
      <w:pPr>
        <w:rPr>
          <w:lang w:val="uk-UA"/>
        </w:rPr>
      </w:pPr>
      <w:bookmarkStart w:id="0" w:name="_GoBack"/>
      <w:bookmarkEnd w:id="0"/>
    </w:p>
    <w:sectPr w:rsidR="009F1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42D"/>
    <w:multiLevelType w:val="hybridMultilevel"/>
    <w:tmpl w:val="394ECE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62"/>
    <w:rsid w:val="000609CB"/>
    <w:rsid w:val="002F6056"/>
    <w:rsid w:val="00346BD9"/>
    <w:rsid w:val="004B713F"/>
    <w:rsid w:val="004C18A5"/>
    <w:rsid w:val="00504918"/>
    <w:rsid w:val="00571A7A"/>
    <w:rsid w:val="0057403B"/>
    <w:rsid w:val="0066450E"/>
    <w:rsid w:val="00695495"/>
    <w:rsid w:val="00801002"/>
    <w:rsid w:val="00950ABB"/>
    <w:rsid w:val="009B117B"/>
    <w:rsid w:val="009E75FF"/>
    <w:rsid w:val="009F172E"/>
    <w:rsid w:val="00A83ED6"/>
    <w:rsid w:val="00B94F99"/>
    <w:rsid w:val="00BF6952"/>
    <w:rsid w:val="00C66A38"/>
    <w:rsid w:val="00E13D62"/>
    <w:rsid w:val="00F32E75"/>
    <w:rsid w:val="00FB0101"/>
    <w:rsid w:val="00FC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FDB7-8BC6-4D9B-A325-0A3B9C2B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9</Words>
  <Characters>502</Characters>
  <Application>Microsoft Office Word</Application>
  <DocSecurity>0</DocSecurity>
  <Lines>4</Lines>
  <Paragraphs>2</Paragraphs>
  <ScaleCrop>false</ScaleCrop>
  <Company>diakov.ne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olodymyr</cp:lastModifiedBy>
  <cp:revision>21</cp:revision>
  <dcterms:created xsi:type="dcterms:W3CDTF">2024-01-08T08:53:00Z</dcterms:created>
  <dcterms:modified xsi:type="dcterms:W3CDTF">2024-04-04T08:46:00Z</dcterms:modified>
</cp:coreProperties>
</file>